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C6E88" w:rsidRPr="00E91E53" w:rsidRDefault="005C6E88" w:rsidP="005C6E88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C6E88" w:rsidRPr="00E91E53" w:rsidRDefault="005C6E88" w:rsidP="005C6E88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5C6E88" w:rsidRPr="00E91E53" w:rsidRDefault="005C6E88" w:rsidP="005C6E8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C6E88" w:rsidRPr="00E91E53" w:rsidRDefault="005C6E88" w:rsidP="005C6E8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C6E88" w:rsidRPr="00E91E53" w:rsidRDefault="005C6E88" w:rsidP="005C6E8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C6E88" w:rsidRPr="00E91E53" w:rsidRDefault="005C6E88" w:rsidP="005C6E88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5C6E88" w:rsidRPr="00E91E53" w:rsidRDefault="005C6E88" w:rsidP="005C6E8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C6E88" w:rsidRDefault="005C6E88" w:rsidP="005C6E88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F034BF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F034BF">
        <w:rPr>
          <w:rFonts w:asciiTheme="majorHAnsi" w:hAnsiTheme="majorHAnsi"/>
          <w:b/>
        </w:rPr>
        <w:t>Всероссийская олимпиада по окружающему миру 4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5D2BD1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</w:t>
      </w:r>
      <w:r w:rsidR="005C6E88">
        <w:rPr>
          <w:rFonts w:asciiTheme="majorHAnsi" w:hAnsiTheme="majorHAnsi"/>
          <w:b/>
        </w:rPr>
        <w:t>025</w:t>
      </w:r>
      <w:r>
        <w:rPr>
          <w:rFonts w:asciiTheme="majorHAnsi" w:hAnsiTheme="majorHAnsi"/>
          <w:b/>
        </w:rPr>
        <w:t>-202</w:t>
      </w:r>
      <w:r w:rsidR="005C6E88">
        <w:rPr>
          <w:rFonts w:asciiTheme="majorHAnsi" w:hAnsiTheme="majorHAnsi"/>
          <w:b/>
        </w:rPr>
        <w:t>6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E8697E" w:rsidRPr="00071634" w:rsidRDefault="00E8697E" w:rsidP="00E8697E">
      <w:pPr>
        <w:tabs>
          <w:tab w:val="left" w:pos="1956"/>
        </w:tabs>
        <w:rPr>
          <w:rFonts w:asciiTheme="majorHAnsi" w:hAnsiTheme="majorHAnsi"/>
          <w:sz w:val="20"/>
          <w:szCs w:val="20"/>
        </w:rPr>
      </w:pPr>
    </w:p>
    <w:p w:rsidR="00034D64" w:rsidRPr="001C5B21" w:rsidRDefault="0007163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</w:t>
      </w:r>
      <w:r w:rsidR="005D2BD1"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="005D2BD1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="005D2BD1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="005D2BD1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="005D2BD1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="005D2BD1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 w:rsidR="005D2BD1">
        <w:rPr>
          <w:rFonts w:asciiTheme="majorHAnsi" w:hAnsiTheme="majorHAnsi" w:cs="Arial"/>
          <w:sz w:val="20"/>
          <w:szCs w:val="20"/>
        </w:rPr>
        <w:t>.</w:t>
      </w:r>
    </w:p>
    <w:p w:rsidR="00671C78" w:rsidRPr="00071634" w:rsidRDefault="00671C78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E8697E" w:rsidRPr="00071634" w:rsidRDefault="00E8697E" w:rsidP="00E8697E">
      <w:pPr>
        <w:tabs>
          <w:tab w:val="left" w:pos="1956"/>
        </w:tabs>
        <w:rPr>
          <w:rFonts w:asciiTheme="majorHAnsi" w:hAnsiTheme="majorHAnsi"/>
          <w:sz w:val="20"/>
          <w:szCs w:val="20"/>
        </w:rPr>
      </w:pPr>
    </w:p>
    <w:p w:rsidR="00655251" w:rsidRPr="001C5B21" w:rsidRDefault="0007163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E8697E" w:rsidRPr="00071634" w:rsidRDefault="00E8697E" w:rsidP="00E8697E">
      <w:pPr>
        <w:tabs>
          <w:tab w:val="left" w:pos="1956"/>
        </w:tabs>
        <w:rPr>
          <w:rFonts w:asciiTheme="majorHAnsi" w:hAnsiTheme="majorHAnsi"/>
          <w:sz w:val="20"/>
          <w:szCs w:val="20"/>
        </w:rPr>
      </w:pPr>
    </w:p>
    <w:p w:rsidR="005C3366" w:rsidRPr="001C5B21" w:rsidRDefault="0007163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E8697E" w:rsidRPr="00071634" w:rsidRDefault="00E8697E" w:rsidP="00E8697E">
      <w:pPr>
        <w:tabs>
          <w:tab w:val="left" w:pos="1956"/>
        </w:tabs>
        <w:rPr>
          <w:rFonts w:asciiTheme="majorHAnsi" w:hAnsiTheme="majorHAnsi"/>
          <w:sz w:val="20"/>
          <w:szCs w:val="20"/>
        </w:rPr>
      </w:pPr>
    </w:p>
    <w:p w:rsidR="00B52F57" w:rsidRPr="001C5B21" w:rsidRDefault="0007163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lastRenderedPageBreak/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F034BF" w:rsidRPr="00F034BF">
        <w:rPr>
          <w:rFonts w:asciiTheme="majorHAnsi" w:hAnsiTheme="majorHAnsi"/>
          <w:sz w:val="20"/>
          <w:szCs w:val="20"/>
        </w:rPr>
        <w:t>Всероссийская олимпиада по окружающему миру 4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E8697E" w:rsidRPr="00071634" w:rsidRDefault="00E8697E" w:rsidP="00E8697E">
      <w:pPr>
        <w:tabs>
          <w:tab w:val="left" w:pos="1956"/>
        </w:tabs>
        <w:rPr>
          <w:rFonts w:asciiTheme="majorHAnsi" w:hAnsiTheme="majorHAnsi"/>
          <w:sz w:val="20"/>
          <w:szCs w:val="20"/>
        </w:rPr>
      </w:pPr>
    </w:p>
    <w:p w:rsidR="005D60E6" w:rsidRPr="00E8697E" w:rsidRDefault="00706135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</w:rPr>
      </w:pPr>
      <w:r w:rsidRPr="00E8697E">
        <w:rPr>
          <w:rFonts w:asciiTheme="majorHAnsi" w:hAnsiTheme="majorHAnsi"/>
          <w:b/>
          <w:color w:val="000000" w:themeColor="text1"/>
        </w:rPr>
        <w:t>Регистрационная форма</w:t>
      </w:r>
      <w:r w:rsidR="005D60E6" w:rsidRPr="00E8697E">
        <w:rPr>
          <w:rFonts w:asciiTheme="majorHAnsi" w:hAnsiTheme="majorHAnsi"/>
          <w:b/>
          <w:color w:val="000000" w:themeColor="text1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F034BF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034B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окружающему миру 4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F034BF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E8697E" w:rsidRPr="00071634" w:rsidRDefault="00E8697E" w:rsidP="00E8697E">
      <w:pPr>
        <w:tabs>
          <w:tab w:val="left" w:pos="1956"/>
        </w:tabs>
        <w:rPr>
          <w:rFonts w:asciiTheme="majorHAnsi" w:hAnsiTheme="majorHAnsi"/>
          <w:sz w:val="20"/>
          <w:szCs w:val="20"/>
        </w:rPr>
      </w:pPr>
    </w:p>
    <w:p w:rsidR="00F034BF" w:rsidRPr="00E8697E" w:rsidRDefault="00F034BF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8697E">
        <w:rPr>
          <w:rFonts w:asciiTheme="majorHAnsi" w:hAnsiTheme="majorHAnsi"/>
          <w:b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311"/>
        <w:gridCol w:w="2206"/>
      </w:tblGrid>
      <w:tr w:rsidR="00F034BF" w:rsidRPr="00071634" w:rsidTr="00F034BF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</w:tcPr>
          <w:p w:rsidR="00F034BF" w:rsidRPr="00071634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206" w:type="dxa"/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F034BF" w:rsidRPr="00071634" w:rsidTr="00F034BF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F034BF" w:rsidRPr="00401D0D" w:rsidRDefault="00F034BF" w:rsidP="002062A4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Из чего состоит атмосфера</w:t>
            </w:r>
            <w:r w:rsidRPr="00401D0D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F034BF" w:rsidRPr="00C12424" w:rsidRDefault="00F034BF" w:rsidP="002062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Style w:val="FontStyle11"/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ru-RU"/>
              </w:rPr>
              <w:t>Воды;</w:t>
            </w:r>
          </w:p>
          <w:p w:rsidR="00F034BF" w:rsidRPr="00C12424" w:rsidRDefault="00F034BF" w:rsidP="002062A4">
            <w:pPr>
              <w:pStyle w:val="2"/>
              <w:spacing w:before="0"/>
              <w:jc w:val="both"/>
              <w:rPr>
                <w:rStyle w:val="FontStyle11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Style w:val="FontStyle11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Воздуха;</w:t>
            </w:r>
          </w:p>
          <w:p w:rsidR="00F034BF" w:rsidRPr="00C12424" w:rsidRDefault="00F034BF" w:rsidP="002062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Style w:val="FontStyle11"/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Минералов, почвы.</w:t>
            </w:r>
          </w:p>
          <w:p w:rsidR="00F034BF" w:rsidRPr="00071634" w:rsidRDefault="00F034BF" w:rsidP="002062A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34BF" w:rsidRPr="00071634" w:rsidTr="00F034BF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F034BF" w:rsidRPr="00691795" w:rsidRDefault="00F034BF" w:rsidP="002062A4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91795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В какой стране появились первые бумажные деньги?</w:t>
            </w:r>
          </w:p>
          <w:p w:rsidR="00F034BF" w:rsidRPr="00982CA9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  <w:t>Индия</w:t>
            </w:r>
          </w:p>
          <w:p w:rsidR="00F034BF" w:rsidRPr="00C12424" w:rsidRDefault="00F034BF" w:rsidP="002062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Греция</w:t>
            </w:r>
          </w:p>
          <w:p w:rsidR="00F034BF" w:rsidRDefault="00F034BF" w:rsidP="002062A4">
            <w:pPr>
              <w:tabs>
                <w:tab w:val="left" w:pos="8190"/>
              </w:tabs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  <w:t>Китай</w:t>
            </w:r>
          </w:p>
          <w:p w:rsidR="00F034BF" w:rsidRPr="00071634" w:rsidRDefault="00F034BF" w:rsidP="002062A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  <w:lastRenderedPageBreak/>
              <w:t>Г) Иран</w:t>
            </w:r>
          </w:p>
        </w:tc>
        <w:tc>
          <w:tcPr>
            <w:tcW w:w="2206" w:type="dxa"/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34BF" w:rsidRPr="00071634" w:rsidTr="00F034BF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F034BF" w:rsidRPr="00691795" w:rsidRDefault="00F034BF" w:rsidP="002062A4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91795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lastRenderedPageBreak/>
              <w:t>Укажите эмблему Всемирного фонда дикой природы?</w:t>
            </w:r>
          </w:p>
          <w:p w:rsidR="00F034BF" w:rsidRPr="00401D0D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D711E3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Кенгуру</w:t>
            </w:r>
          </w:p>
          <w:p w:rsidR="00F034BF" w:rsidRPr="00401D0D" w:rsidRDefault="00F034BF" w:rsidP="002062A4">
            <w:pPr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401D0D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Фламинго</w:t>
            </w:r>
          </w:p>
          <w:p w:rsidR="00F034BF" w:rsidRDefault="00F034BF" w:rsidP="002062A4">
            <w:pP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</w:pPr>
            <w:r w:rsidRPr="00401D0D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Панда</w:t>
            </w:r>
          </w:p>
          <w:p w:rsidR="00F034BF" w:rsidRPr="00401D0D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Г) Эму</w:t>
            </w:r>
          </w:p>
          <w:p w:rsidR="00F034BF" w:rsidRPr="00071634" w:rsidRDefault="00F034BF" w:rsidP="002062A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34BF" w:rsidRPr="00071634" w:rsidTr="00F034BF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F034BF" w:rsidRPr="009D1291" w:rsidRDefault="00F034BF" w:rsidP="002062A4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9D1291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Почему растения не замерзают под снегом?</w:t>
            </w:r>
          </w:p>
          <w:p w:rsidR="00F034BF" w:rsidRPr="00401D0D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5C482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Снег греет растения;</w:t>
            </w:r>
          </w:p>
          <w:p w:rsidR="00F034BF" w:rsidRPr="00401D0D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401D0D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Снег защищает от ветра;</w:t>
            </w:r>
          </w:p>
          <w:p w:rsidR="00F034BF" w:rsidRPr="00401D0D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401D0D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Снег сохраняет тепло.</w:t>
            </w:r>
          </w:p>
          <w:p w:rsidR="00F034BF" w:rsidRPr="00071634" w:rsidRDefault="00F034BF" w:rsidP="002062A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34BF" w:rsidRPr="00071634" w:rsidTr="00F034BF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F034BF" w:rsidRPr="00D26A6E" w:rsidRDefault="00F034BF" w:rsidP="002062A4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D26A6E">
              <w:rPr>
                <w:rStyle w:val="c0"/>
                <w:rFonts w:asciiTheme="majorHAnsi" w:hAnsiTheme="majorHAnsi" w:cs="Times New Roman"/>
                <w:b/>
                <w:sz w:val="20"/>
                <w:szCs w:val="20"/>
              </w:rPr>
              <w:t>Самый маленький океан?</w:t>
            </w:r>
          </w:p>
          <w:p w:rsidR="00F034BF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Тихий;</w:t>
            </w:r>
          </w:p>
          <w:p w:rsidR="00F034BF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7305A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Северный Ледовитый;</w:t>
            </w:r>
          </w:p>
          <w:p w:rsidR="00F034BF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7305A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Индийский.</w:t>
            </w:r>
          </w:p>
          <w:p w:rsidR="00F034BF" w:rsidRPr="00071634" w:rsidRDefault="00F034BF" w:rsidP="002062A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34BF" w:rsidRPr="00071634" w:rsidTr="00F034BF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F034BF" w:rsidRPr="00D26A6E" w:rsidRDefault="00F034BF" w:rsidP="002062A4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D26A6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ru-RU"/>
              </w:rPr>
              <w:t>Галактика – это?</w:t>
            </w:r>
          </w:p>
          <w:p w:rsidR="00F034BF" w:rsidRPr="00D26A6E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D26A6E"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  <w:t>Солнце и вращающиеся вокруг него планеты</w:t>
            </w: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  <w:t>;</w:t>
            </w:r>
          </w:p>
          <w:p w:rsidR="00F034BF" w:rsidRPr="00D26A6E" w:rsidRDefault="00F034BF" w:rsidP="002062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6A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Несколько звёзд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;</w:t>
            </w:r>
          </w:p>
          <w:p w:rsidR="00F034BF" w:rsidRPr="00D26A6E" w:rsidRDefault="00F034BF" w:rsidP="002062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6A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) Гигантское скопление звёзд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:rsidR="00F034BF" w:rsidRPr="00071634" w:rsidRDefault="00F034BF" w:rsidP="002062A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34BF" w:rsidRPr="00071634" w:rsidTr="00F034BF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F034BF" w:rsidRPr="004A00A1" w:rsidRDefault="00F034BF" w:rsidP="002062A4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Солнце - это</w:t>
            </w:r>
            <w:r w:rsidRPr="004A00A1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?</w:t>
            </w:r>
          </w:p>
          <w:p w:rsidR="00F034BF" w:rsidRPr="00CA133C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ланета</w:t>
            </w:r>
            <w:r w:rsidRPr="00CA133C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  </w:t>
            </w:r>
          </w:p>
          <w:p w:rsidR="00F034BF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CA133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Звезда</w:t>
            </w:r>
          </w:p>
          <w:p w:rsidR="00F034BF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CA133C">
              <w:rPr>
                <w:rFonts w:asciiTheme="majorHAnsi" w:hAnsiTheme="majorHAnsi"/>
                <w:sz w:val="20"/>
                <w:szCs w:val="20"/>
              </w:rPr>
              <w:t>В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Созвездие</w:t>
            </w:r>
          </w:p>
          <w:p w:rsidR="00F034BF" w:rsidRPr="00071634" w:rsidRDefault="00F034BF" w:rsidP="002062A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34BF" w:rsidRPr="00071634" w:rsidTr="00F034BF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F034BF" w:rsidRPr="00C6177A" w:rsidRDefault="00F034BF" w:rsidP="002062A4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C6177A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Вращение Земли вокруг своей оси происходит</w:t>
            </w:r>
            <w:r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…?</w:t>
            </w:r>
          </w:p>
          <w:p w:rsidR="00F034BF" w:rsidRPr="00C12424" w:rsidRDefault="00F034BF" w:rsidP="002062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С запада на восток;</w:t>
            </w:r>
          </w:p>
          <w:p w:rsidR="00F034BF" w:rsidRPr="00C12424" w:rsidRDefault="00F034BF" w:rsidP="002062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С севера на юг;</w:t>
            </w:r>
          </w:p>
          <w:p w:rsidR="00F034BF" w:rsidRPr="00C12424" w:rsidRDefault="00F034BF" w:rsidP="002062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С востока на запад.</w:t>
            </w:r>
          </w:p>
          <w:p w:rsidR="00F034BF" w:rsidRPr="00071634" w:rsidRDefault="00F034BF" w:rsidP="002062A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34BF" w:rsidRPr="00071634" w:rsidTr="00F034BF">
        <w:trPr>
          <w:trHeight w:val="624"/>
          <w:jc w:val="center"/>
        </w:trPr>
        <w:tc>
          <w:tcPr>
            <w:tcW w:w="7311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F034BF" w:rsidRPr="00C6177A" w:rsidRDefault="00F034BF" w:rsidP="002062A4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C6177A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lastRenderedPageBreak/>
              <w:t>Кто является первым человеком, ступившим на Луну?</w:t>
            </w:r>
          </w:p>
          <w:p w:rsidR="00F034BF" w:rsidRPr="00C6177A" w:rsidRDefault="00F034BF" w:rsidP="002062A4">
            <w:pPr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C6177A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C6177A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Ю. А. Гагарин</w:t>
            </w:r>
          </w:p>
          <w:p w:rsidR="00F034BF" w:rsidRPr="00C6177A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C6177A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C6177A"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 xml:space="preserve">Нил </w:t>
            </w:r>
            <w:proofErr w:type="spellStart"/>
            <w:r w:rsidRPr="00C6177A"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Армстронг</w:t>
            </w:r>
            <w:proofErr w:type="spellEnd"/>
          </w:p>
          <w:p w:rsidR="00F034BF" w:rsidRPr="00C6177A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C6177A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C6177A"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А. А. Леонов</w:t>
            </w:r>
          </w:p>
          <w:p w:rsidR="00F034BF" w:rsidRPr="00071634" w:rsidRDefault="00F034BF" w:rsidP="002062A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34BF" w:rsidRPr="00071634" w:rsidTr="00F034BF">
        <w:trPr>
          <w:trHeight w:val="624"/>
          <w:jc w:val="center"/>
        </w:trPr>
        <w:tc>
          <w:tcPr>
            <w:tcW w:w="7311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F034BF" w:rsidRPr="00AA2CC7" w:rsidRDefault="00F034BF" w:rsidP="002062A4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AA2CC7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Как называется наука об организмах в окружающей их среде</w:t>
            </w:r>
            <w:r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F034BF" w:rsidRPr="007F253F" w:rsidRDefault="00F034BF" w:rsidP="002062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Экология</w:t>
            </w:r>
          </w:p>
          <w:p w:rsidR="00F034BF" w:rsidRPr="007F253F" w:rsidRDefault="00F034BF" w:rsidP="002062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Биология</w:t>
            </w:r>
          </w:p>
          <w:p w:rsidR="00F034BF" w:rsidRDefault="00F034BF" w:rsidP="002062A4">
            <w:pP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253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Ботаника</w:t>
            </w:r>
          </w:p>
          <w:p w:rsidR="00F034BF" w:rsidRPr="00071634" w:rsidRDefault="00F034BF" w:rsidP="002062A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8697E" w:rsidRPr="00071634" w:rsidRDefault="00E8697E" w:rsidP="00E8697E">
      <w:pPr>
        <w:tabs>
          <w:tab w:val="left" w:pos="1956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E8697E" w:rsidRPr="00071634" w:rsidRDefault="00E8697E" w:rsidP="00E8697E">
      <w:pPr>
        <w:tabs>
          <w:tab w:val="left" w:pos="1956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BB60C4" w:rsidRPr="00071634" w:rsidRDefault="00BB60C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071634">
        <w:rPr>
          <w:rFonts w:asciiTheme="majorHAnsi" w:hAnsiTheme="majorHAnsi"/>
          <w:sz w:val="20"/>
          <w:szCs w:val="20"/>
        </w:rPr>
        <w:t>.К</w:t>
      </w:r>
      <w:proofErr w:type="gramEnd"/>
      <w:r w:rsidRPr="00071634">
        <w:rPr>
          <w:rFonts w:asciiTheme="majorHAnsi" w:hAnsiTheme="majorHAnsi"/>
          <w:sz w:val="20"/>
          <w:szCs w:val="20"/>
        </w:rPr>
        <w:t>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онлайн</w:t>
      </w:r>
      <w:proofErr w:type="spellEnd"/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 или банкомат:</w:t>
      </w:r>
    </w:p>
    <w:p w:rsidR="00BB60C4" w:rsidRPr="00071634" w:rsidRDefault="00532025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lastRenderedPageBreak/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E8697E" w:rsidRPr="00071634" w:rsidRDefault="00E8697E" w:rsidP="00E8697E">
      <w:pPr>
        <w:tabs>
          <w:tab w:val="left" w:pos="1956"/>
        </w:tabs>
        <w:rPr>
          <w:rFonts w:asciiTheme="majorHAnsi" w:hAnsiTheme="majorHAnsi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071634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071634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кор</w:t>
            </w:r>
            <w:proofErr w:type="spell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./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сч</w:t>
            </w:r>
            <w:proofErr w:type="spell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_коп</w:t>
            </w:r>
            <w:proofErr w:type="spellEnd"/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Default="00E8697E" w:rsidP="00E8697E">
      <w:pPr>
        <w:tabs>
          <w:tab w:val="left" w:pos="1956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E8697E" w:rsidRPr="00071634" w:rsidRDefault="00E8697E" w:rsidP="00E8697E">
      <w:pPr>
        <w:tabs>
          <w:tab w:val="left" w:pos="1956"/>
        </w:tabs>
        <w:rPr>
          <w:rFonts w:asciiTheme="majorHAnsi" w:hAnsiTheme="majorHAnsi"/>
          <w:sz w:val="20"/>
          <w:szCs w:val="20"/>
        </w:rPr>
      </w:pPr>
    </w:p>
    <w:sectPr w:rsidR="00E8697E" w:rsidRPr="0007163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5CD4"/>
    <w:rsid w:val="000C6932"/>
    <w:rsid w:val="000C7048"/>
    <w:rsid w:val="000C71E8"/>
    <w:rsid w:val="000E1C90"/>
    <w:rsid w:val="000E5A3B"/>
    <w:rsid w:val="000E75B8"/>
    <w:rsid w:val="000F4DCC"/>
    <w:rsid w:val="000F6832"/>
    <w:rsid w:val="000F6892"/>
    <w:rsid w:val="0010369B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D7544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0EE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3839"/>
    <w:rsid w:val="003C5EB5"/>
    <w:rsid w:val="003C7D8B"/>
    <w:rsid w:val="003D1742"/>
    <w:rsid w:val="003D6B95"/>
    <w:rsid w:val="003E09D0"/>
    <w:rsid w:val="00402DE2"/>
    <w:rsid w:val="00402E83"/>
    <w:rsid w:val="004107BE"/>
    <w:rsid w:val="0041226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32025"/>
    <w:rsid w:val="00532AE1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C6E88"/>
    <w:rsid w:val="005D2BD1"/>
    <w:rsid w:val="005D60E6"/>
    <w:rsid w:val="005D6F22"/>
    <w:rsid w:val="005D72A4"/>
    <w:rsid w:val="005D7A74"/>
    <w:rsid w:val="005E223B"/>
    <w:rsid w:val="005E3AE5"/>
    <w:rsid w:val="005E7662"/>
    <w:rsid w:val="005F331A"/>
    <w:rsid w:val="005F700B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A0E"/>
    <w:rsid w:val="006F2660"/>
    <w:rsid w:val="006F6ADA"/>
    <w:rsid w:val="00705336"/>
    <w:rsid w:val="0070544F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2F64"/>
    <w:rsid w:val="00906FFF"/>
    <w:rsid w:val="00917D5F"/>
    <w:rsid w:val="0092600A"/>
    <w:rsid w:val="0093472B"/>
    <w:rsid w:val="009415F0"/>
    <w:rsid w:val="009559D7"/>
    <w:rsid w:val="009637A9"/>
    <w:rsid w:val="00965F35"/>
    <w:rsid w:val="0096727C"/>
    <w:rsid w:val="00970C83"/>
    <w:rsid w:val="009767F5"/>
    <w:rsid w:val="00977CFC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AF4803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35837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97249"/>
    <w:rsid w:val="00CA31A7"/>
    <w:rsid w:val="00CA3950"/>
    <w:rsid w:val="00CA4F65"/>
    <w:rsid w:val="00CB040E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65903"/>
    <w:rsid w:val="00D711E3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0470"/>
    <w:rsid w:val="00E530A1"/>
    <w:rsid w:val="00E56E31"/>
    <w:rsid w:val="00E56F2F"/>
    <w:rsid w:val="00E5791E"/>
    <w:rsid w:val="00E621F6"/>
    <w:rsid w:val="00E636A3"/>
    <w:rsid w:val="00E65700"/>
    <w:rsid w:val="00E72147"/>
    <w:rsid w:val="00E72D0C"/>
    <w:rsid w:val="00E8697E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034BF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c0">
    <w:name w:val="c0"/>
    <w:basedOn w:val="a0"/>
    <w:rsid w:val="00F034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D6D64-D1EA-4FEA-943A-E2D33F96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5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3</cp:revision>
  <dcterms:created xsi:type="dcterms:W3CDTF">2016-01-15T15:44:00Z</dcterms:created>
  <dcterms:modified xsi:type="dcterms:W3CDTF">2025-08-10T09:58:00Z</dcterms:modified>
</cp:coreProperties>
</file>